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-73660</wp:posOffset>
                </wp:positionV>
                <wp:extent cx="14001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7.3pt;margin-top:-5.8pt;width:110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9E17AA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URRENT </w:t>
      </w:r>
      <w:r w:rsidR="00704775">
        <w:rPr>
          <w:rFonts w:ascii="Cambria" w:hAnsi="Cambria"/>
          <w:b/>
          <w:sz w:val="20"/>
          <w:szCs w:val="20"/>
          <w:u w:val="single"/>
        </w:rPr>
        <w:t>BLEND BALANCES</w:t>
      </w:r>
      <w:bookmarkStart w:id="0" w:name="_GoBack"/>
      <w:bookmarkEnd w:id="0"/>
      <w:r>
        <w:rPr>
          <w:rFonts w:ascii="Cambria" w:hAnsi="Cambria"/>
          <w:b/>
          <w:sz w:val="20"/>
          <w:szCs w:val="20"/>
          <w:u w:val="single"/>
        </w:rPr>
        <w:t xml:space="preserve"> POSITION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C5E63" w:rsidRPr="005C5E63" w:rsidRDefault="005C5E63" w:rsidP="005C5E63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194D40">
        <w:rPr>
          <w:rFonts w:ascii="Cambria" w:hAnsi="Cambria"/>
          <w:sz w:val="20"/>
          <w:szCs w:val="20"/>
        </w:rPr>
        <w:t xml:space="preserve">CLIENT </w:t>
      </w:r>
      <w:r w:rsidR="00194D40" w:rsidRPr="00194D40">
        <w:rPr>
          <w:rFonts w:ascii="Cambria" w:hAnsi="Cambria"/>
          <w:sz w:val="20"/>
          <w:szCs w:val="20"/>
        </w:rPr>
        <w:t>ACCOUNT</w:t>
      </w:r>
      <w:r w:rsidR="00194D40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${client_name}</w:t>
      </w:r>
    </w:p>
    <w:p w:rsidR="0052017C" w:rsidRPr="00BB2AEC" w:rsidRDefault="00A65BF0" w:rsidP="005372D1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24" w:rsidRDefault="00330C24" w:rsidP="00187BD5">
      <w:pPr>
        <w:spacing w:after="0" w:line="240" w:lineRule="auto"/>
      </w:pPr>
      <w:r>
        <w:separator/>
      </w:r>
    </w:p>
  </w:endnote>
  <w:endnote w:type="continuationSeparator" w:id="0">
    <w:p w:rsidR="00330C24" w:rsidRDefault="00330C24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04775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04775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24" w:rsidRDefault="00330C24" w:rsidP="00187BD5">
      <w:pPr>
        <w:spacing w:after="0" w:line="240" w:lineRule="auto"/>
      </w:pPr>
      <w:r>
        <w:separator/>
      </w:r>
    </w:p>
  </w:footnote>
  <w:footnote w:type="continuationSeparator" w:id="0">
    <w:p w:rsidR="00330C24" w:rsidRDefault="00330C24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30C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30C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30C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30C24"/>
    <w:rsid w:val="00362FAA"/>
    <w:rsid w:val="00392FDA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A430F"/>
    <w:rsid w:val="006B5515"/>
    <w:rsid w:val="00704775"/>
    <w:rsid w:val="00706653"/>
    <w:rsid w:val="00740117"/>
    <w:rsid w:val="0078665D"/>
    <w:rsid w:val="007972A9"/>
    <w:rsid w:val="007B4A8E"/>
    <w:rsid w:val="007C6275"/>
    <w:rsid w:val="00850EFB"/>
    <w:rsid w:val="00856B2C"/>
    <w:rsid w:val="00862F6E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5BA0C6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7244-78EE-497D-B1C9-1E22E6D5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5</cp:revision>
  <dcterms:created xsi:type="dcterms:W3CDTF">2024-07-24T07:46:00Z</dcterms:created>
  <dcterms:modified xsi:type="dcterms:W3CDTF">2024-07-27T23:38:00Z</dcterms:modified>
</cp:coreProperties>
</file>